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4101DE61" w14:textId="77777777" w:rsidR="00812E27" w:rsidRDefault="00812E27" w:rsidP="00812E27">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26239430"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DD47D9">
        <w:rPr>
          <w:rFonts w:ascii="Times New Roman" w:eastAsia="Times New Roman" w:hAnsi="Times New Roman" w:cs="Times New Roman"/>
          <w:b/>
          <w:bCs/>
          <w:color w:val="333333"/>
          <w:sz w:val="24"/>
          <w:szCs w:val="24"/>
          <w:lang w:val="uk-UA" w:eastAsia="ru-RU"/>
        </w:rPr>
        <w:t>Криворіз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DD47D9">
        <w:rPr>
          <w:rFonts w:ascii="Times New Roman" w:eastAsia="Times New Roman" w:hAnsi="Times New Roman" w:cs="Times New Roman"/>
          <w:b/>
          <w:bCs/>
          <w:color w:val="333333"/>
          <w:sz w:val="24"/>
          <w:szCs w:val="24"/>
          <w:lang w:val="uk-UA" w:eastAsia="ru-RU"/>
        </w:rPr>
        <w:t>Дніпропетров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FF6903"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267449E7"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5643E6A7"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05F4764E"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0E6B3574" w14:textId="77777777" w:rsidR="00167847"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41EE4F93" w14:textId="77777777" w:rsidR="00167847" w:rsidRPr="00FD5BF7"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6E6F8939"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47F05335"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69B4E9B3"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5C7662E0"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44BC05F7"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7C3D9F5B"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631762F6" w14:textId="77777777" w:rsidR="00167847" w:rsidRPr="0012453C" w:rsidRDefault="00167847" w:rsidP="0016784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133C6FC8"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1098FB2A"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7E833E0"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021B0C5E"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62B62C84" w14:textId="77777777" w:rsidR="0016784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01D6B0E8" w:rsidR="00B15D37" w:rsidRPr="0012453C" w:rsidRDefault="00167847" w:rsidP="00167847">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FF6903"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594632FB" w:rsidR="00104071" w:rsidRPr="002A4043" w:rsidRDefault="006A3314"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36B1CB36"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6A3314">
              <w:rPr>
                <w:rFonts w:ascii="Times New Roman" w:eastAsia="Times New Roman" w:hAnsi="Times New Roman" w:cs="Times New Roman"/>
                <w:sz w:val="24"/>
                <w:szCs w:val="24"/>
                <w:lang w:val="uk-UA" w:eastAsia="ru-RU"/>
              </w:rPr>
              <w:t>вого</w:t>
            </w:r>
            <w:proofErr w:type="spellEnd"/>
            <w:r w:rsidR="006A3314">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FF6903"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5E2E1F55"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2A74E05A"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60CF9E08"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17EE81BC"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33F3C132"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294761F9"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328659E3"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6733176E" w14:textId="77777777" w:rsidR="00167847" w:rsidRPr="009709FC"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2E16B91E" w:rsidR="001C3886" w:rsidRPr="00AD19B1" w:rsidRDefault="00167847" w:rsidP="00167847">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1237B732" w14:textId="77777777" w:rsidR="00FF6903" w:rsidRDefault="00FF6903" w:rsidP="00FF6903">
      <w:pPr>
        <w:rPr>
          <w:rFonts w:ascii="Times New Roman" w:hAnsi="Times New Roman" w:cs="Times New Roman"/>
          <w:sz w:val="24"/>
          <w:szCs w:val="24"/>
          <w:lang w:val="uk-UA"/>
        </w:rPr>
      </w:pPr>
      <w:bookmarkStart w:id="3" w:name="n767"/>
      <w:bookmarkEnd w:id="3"/>
    </w:p>
    <w:p w14:paraId="7E7BC2BD" w14:textId="77777777" w:rsidR="00FF6903" w:rsidRPr="00DD0C47" w:rsidRDefault="00FF6903" w:rsidP="00FF6903">
      <w:pPr>
        <w:rPr>
          <w:rFonts w:ascii="Times New Roman" w:hAnsi="Times New Roman" w:cs="Times New Roman"/>
          <w:sz w:val="24"/>
          <w:szCs w:val="24"/>
          <w:lang w:val="uk-UA"/>
        </w:rPr>
      </w:pPr>
    </w:p>
    <w:p w14:paraId="6CEADB19" w14:textId="77777777" w:rsidR="00FF6903" w:rsidRPr="002F06E0" w:rsidRDefault="00FF6903" w:rsidP="00FF6903">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08E43377" w14:textId="77777777" w:rsidR="00FF6903" w:rsidRPr="002F06E0" w:rsidRDefault="00FF6903" w:rsidP="00FF6903">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4566C245" w:rsidR="009556E0" w:rsidRPr="00FF6903" w:rsidRDefault="009556E0" w:rsidP="00FF6903">
      <w:pPr>
        <w:jc w:val="center"/>
        <w:rPr>
          <w:rFonts w:ascii="Times New Roman" w:hAnsi="Times New Roman" w:cs="Times New Roman"/>
          <w:sz w:val="24"/>
          <w:szCs w:val="24"/>
        </w:rPr>
      </w:pPr>
    </w:p>
    <w:sectPr w:rsidR="009556E0" w:rsidRPr="00FF6903"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5636"/>
    <w:rsid w:val="000D7C83"/>
    <w:rsid w:val="000F520E"/>
    <w:rsid w:val="00102E83"/>
    <w:rsid w:val="00104071"/>
    <w:rsid w:val="00111DB2"/>
    <w:rsid w:val="00113FA9"/>
    <w:rsid w:val="00117B40"/>
    <w:rsid w:val="00121B1F"/>
    <w:rsid w:val="0012453C"/>
    <w:rsid w:val="00167847"/>
    <w:rsid w:val="00172C58"/>
    <w:rsid w:val="00180182"/>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A6612"/>
    <w:rsid w:val="005B1F08"/>
    <w:rsid w:val="005D27AB"/>
    <w:rsid w:val="005F48A6"/>
    <w:rsid w:val="00617E04"/>
    <w:rsid w:val="006301E9"/>
    <w:rsid w:val="00644C1D"/>
    <w:rsid w:val="006A3314"/>
    <w:rsid w:val="006A3678"/>
    <w:rsid w:val="006C33EB"/>
    <w:rsid w:val="006C4597"/>
    <w:rsid w:val="007218D9"/>
    <w:rsid w:val="00730799"/>
    <w:rsid w:val="0073119A"/>
    <w:rsid w:val="0073201C"/>
    <w:rsid w:val="007418D3"/>
    <w:rsid w:val="00791A8A"/>
    <w:rsid w:val="007B0B4F"/>
    <w:rsid w:val="007C25B9"/>
    <w:rsid w:val="007E5B2E"/>
    <w:rsid w:val="007F05D6"/>
    <w:rsid w:val="007F29EA"/>
    <w:rsid w:val="008002DA"/>
    <w:rsid w:val="00812E27"/>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B0A07"/>
    <w:rsid w:val="00FC3563"/>
    <w:rsid w:val="00FF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610">
      <w:bodyDiv w:val="1"/>
      <w:marLeft w:val="0"/>
      <w:marRight w:val="0"/>
      <w:marTop w:val="0"/>
      <w:marBottom w:val="0"/>
      <w:divBdr>
        <w:top w:val="none" w:sz="0" w:space="0" w:color="auto"/>
        <w:left w:val="none" w:sz="0" w:space="0" w:color="auto"/>
        <w:bottom w:val="none" w:sz="0" w:space="0" w:color="auto"/>
        <w:right w:val="none" w:sz="0" w:space="0" w:color="auto"/>
      </w:divBdr>
    </w:div>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E2C3-EC6C-4AE6-A6BB-412D7C0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221</Words>
  <Characters>411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3</cp:revision>
  <cp:lastPrinted>2021-03-22T09:52:00Z</cp:lastPrinted>
  <dcterms:created xsi:type="dcterms:W3CDTF">2021-06-24T11:52:00Z</dcterms:created>
  <dcterms:modified xsi:type="dcterms:W3CDTF">2021-07-02T08:47:00Z</dcterms:modified>
</cp:coreProperties>
</file>